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31C0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saw your mother the other day, she said you are fine now, you </w:t>
      </w:r>
      <w:r w:rsidRPr="00F67A42">
        <w:rPr>
          <w:rFonts w:ascii="Helvetica" w:hAnsi="Helvetica" w:cs="Helvetica"/>
          <w:color w:val="000000"/>
          <w:sz w:val="22"/>
          <w:szCs w:val="22"/>
          <w:highlight w:val="yellow"/>
        </w:rPr>
        <w:t>are</w:t>
      </w:r>
      <w:r>
        <w:rPr>
          <w:rFonts w:ascii="Helvetica" w:hAnsi="Helvetica" w:cs="Helvetica"/>
          <w:color w:val="000000"/>
          <w:sz w:val="22"/>
          <w:szCs w:val="22"/>
        </w:rPr>
        <w:t xml:space="preserve"> gone away</w:t>
      </w:r>
    </w:p>
    <w:p w14:paraId="59BC1F95" w14:textId="268AF909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ired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to tell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her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I can change</w:t>
      </w:r>
      <w:r w:rsidR="002A72DD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I tried to explain why my life is so strange</w:t>
      </w:r>
    </w:p>
    <w:p w14:paraId="211470BF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thinking about you (x3)</w:t>
      </w:r>
    </w:p>
    <w:p w14:paraId="28360C28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d she tell you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till here, skimming stone and drinking warm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beer.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3C7D19EC" w14:textId="3142A116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C96305">
        <w:rPr>
          <w:rFonts w:ascii="Helvetica" w:hAnsi="Helvetica" w:cs="Helvetica"/>
          <w:color w:val="000000"/>
          <w:sz w:val="22"/>
          <w:szCs w:val="22"/>
          <w:highlight w:val="yellow"/>
        </w:rPr>
        <w:t>I am</w:t>
      </w:r>
      <w:r>
        <w:rPr>
          <w:rFonts w:ascii="Helvetica" w:hAnsi="Helvetica" w:cs="Helvetica"/>
          <w:color w:val="000000"/>
          <w:sz w:val="22"/>
          <w:szCs w:val="22"/>
        </w:rPr>
        <w:t xml:space="preserve"> every jukebox, street with a view, I hear your voice reflections of you</w:t>
      </w:r>
    </w:p>
    <w:p w14:paraId="26583FD6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thinking about you (x3)</w:t>
      </w:r>
    </w:p>
    <w:p w14:paraId="2295CB10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so tired, tired, tired (x3)</w:t>
      </w:r>
    </w:p>
    <w:p w14:paraId="679BE1E1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so tired, so tired. so tired</w:t>
      </w:r>
    </w:p>
    <w:p w14:paraId="62355000" w14:textId="08656055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so tired. I am so tire</w:t>
      </w:r>
      <w:r w:rsidR="002A72DD">
        <w:rPr>
          <w:rFonts w:ascii="Helvetica" w:hAnsi="Helvetica" w:cs="Helvetica"/>
          <w:color w:val="000000"/>
          <w:sz w:val="22"/>
          <w:szCs w:val="22"/>
        </w:rPr>
        <w:t>d. I am so tired so tired</w:t>
      </w:r>
    </w:p>
    <w:p w14:paraId="324AF2FB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y said I need a change of scene, leave the city to my monochrome dream</w:t>
      </w:r>
    </w:p>
    <w:p w14:paraId="59415858" w14:textId="63E1FA44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y will never know, where is the lure. </w:t>
      </w:r>
      <w:r w:rsidR="002A72DD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this </w:t>
      </w:r>
      <w:r w:rsidRPr="00C96305">
        <w:rPr>
          <w:rFonts w:ascii="Helvetica" w:hAnsi="Helvetica" w:cs="Helvetica"/>
          <w:color w:val="000000"/>
          <w:sz w:val="22"/>
          <w:szCs w:val="22"/>
          <w:highlight w:val="yellow"/>
        </w:rPr>
        <w:t>crumpling</w:t>
      </w:r>
      <w:r>
        <w:rPr>
          <w:rFonts w:ascii="Helvetica" w:hAnsi="Helvetica" w:cs="Helvetica"/>
          <w:color w:val="000000"/>
          <w:sz w:val="22"/>
          <w:szCs w:val="22"/>
        </w:rPr>
        <w:t xml:space="preserve"> streets keep my memories pure</w:t>
      </w:r>
    </w:p>
    <w:p w14:paraId="338307EB" w14:textId="77777777" w:rsidR="002A72D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inking about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you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thinking about you, </w:t>
      </w:r>
    </w:p>
    <w:p w14:paraId="3AE6FD8A" w14:textId="44D3A3DA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thinking about you, thinking about you </w:t>
      </w:r>
    </w:p>
    <w:p w14:paraId="4A9969A1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saw your mother the other day, she said you are fine now, you are gone away</w:t>
      </w:r>
    </w:p>
    <w:p w14:paraId="20888C18" w14:textId="4759DBD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ired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to tell her I could change. I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ired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to explain why my life is so strange </w:t>
      </w:r>
    </w:p>
    <w:p w14:paraId="317344AB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thinking about you (x3)</w:t>
      </w:r>
    </w:p>
    <w:p w14:paraId="2E1E26B2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d she tell you that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till here, skimming stone and drinking warm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beer</w:t>
      </w:r>
      <w:proofErr w:type="gramEnd"/>
    </w:p>
    <w:p w14:paraId="55BF3495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n every juke box, a </w:t>
      </w:r>
      <w:r w:rsidRPr="00C96305">
        <w:rPr>
          <w:rFonts w:ascii="Helvetica" w:hAnsi="Helvetica" w:cs="Helvetica"/>
          <w:color w:val="000000"/>
          <w:sz w:val="22"/>
          <w:szCs w:val="22"/>
          <w:highlight w:val="yellow"/>
        </w:rPr>
        <w:t>street</w:t>
      </w:r>
      <w:r>
        <w:rPr>
          <w:rFonts w:ascii="Helvetica" w:hAnsi="Helvetica" w:cs="Helvetica"/>
          <w:color w:val="000000"/>
          <w:sz w:val="22"/>
          <w:szCs w:val="22"/>
        </w:rPr>
        <w:t xml:space="preserve"> with a view, I hear your voice, reflections of you</w:t>
      </w:r>
    </w:p>
    <w:p w14:paraId="235121A1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thinking about you (x3)</w:t>
      </w:r>
    </w:p>
    <w:p w14:paraId="7A83EDBC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y said, I need a change of scene, leave the city to my monochrome dream</w:t>
      </w:r>
    </w:p>
    <w:p w14:paraId="324433BE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y will never know </w:t>
      </w:r>
      <w:r w:rsidRPr="00282FE8">
        <w:rPr>
          <w:rFonts w:ascii="Helvetica" w:hAnsi="Helvetica" w:cs="Helvetica"/>
          <w:color w:val="000000"/>
          <w:sz w:val="22"/>
          <w:szCs w:val="22"/>
          <w:highlight w:val="yellow"/>
        </w:rPr>
        <w:t>where</w:t>
      </w:r>
      <w:bookmarkStart w:id="0" w:name="_GoBack"/>
      <w:bookmarkEnd w:id="0"/>
      <w:r>
        <w:rPr>
          <w:rFonts w:ascii="Helvetica" w:hAnsi="Helvetica" w:cs="Helvetica"/>
          <w:color w:val="000000"/>
          <w:sz w:val="22"/>
          <w:szCs w:val="22"/>
        </w:rPr>
        <w:t xml:space="preserve"> is the lure, these crumbling streets keep my memories pure</w:t>
      </w:r>
    </w:p>
    <w:p w14:paraId="7D81CFF8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nking about you, I am thinking about you</w:t>
      </w:r>
    </w:p>
    <w:p w14:paraId="78145606" w14:textId="77777777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thinking about you, thinking about you</w:t>
      </w:r>
    </w:p>
    <w:p w14:paraId="748F523A" w14:textId="77777777" w:rsidR="002A72D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so tired, tired tired</w:t>
      </w:r>
      <w:r w:rsidR="002A72DD">
        <w:rPr>
          <w:rFonts w:ascii="Helvetica" w:hAnsi="Helvetica" w:cs="Helvetica"/>
          <w:color w:val="000000"/>
          <w:sz w:val="22"/>
          <w:szCs w:val="22"/>
        </w:rPr>
        <w:t xml:space="preserve">x3 </w:t>
      </w:r>
    </w:p>
    <w:p w14:paraId="151687A0" w14:textId="77777777" w:rsidR="002A72D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so tired, so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ired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so tired, </w:t>
      </w:r>
    </w:p>
    <w:p w14:paraId="3BEB7D66" w14:textId="1C5DB229" w:rsidR="0075757D" w:rsidRDefault="0075757D" w:rsidP="007575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so tired, I am so tired so tired, so tired </w:t>
      </w:r>
    </w:p>
    <w:p w14:paraId="4B3746A6" w14:textId="71A7C9C7" w:rsidR="00EE7466" w:rsidRPr="002A72DD" w:rsidRDefault="0075757D" w:rsidP="002A72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saw your mother the other day, she said you are fine now </w:t>
      </w:r>
    </w:p>
    <w:sectPr w:rsidR="00EE7466" w:rsidRPr="002A72DD" w:rsidSect="002A72D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F2B88" w14:textId="77777777" w:rsidR="00C0621C" w:rsidRDefault="00C0621C" w:rsidP="002A72DD">
      <w:r>
        <w:separator/>
      </w:r>
    </w:p>
  </w:endnote>
  <w:endnote w:type="continuationSeparator" w:id="0">
    <w:p w14:paraId="5020E8B7" w14:textId="77777777" w:rsidR="00C0621C" w:rsidRDefault="00C0621C" w:rsidP="002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0EDE" w14:textId="77777777" w:rsidR="00C0621C" w:rsidRDefault="00C0621C" w:rsidP="002A72DD">
      <w:r>
        <w:separator/>
      </w:r>
    </w:p>
  </w:footnote>
  <w:footnote w:type="continuationSeparator" w:id="0">
    <w:p w14:paraId="4CE2D790" w14:textId="77777777" w:rsidR="00C0621C" w:rsidRDefault="00C0621C" w:rsidP="002A7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C3A6" w14:textId="77777777" w:rsidR="002A72DD" w:rsidRDefault="00C0621C">
    <w:pPr>
      <w:pStyle w:val="Header"/>
    </w:pPr>
    <w:sdt>
      <w:sdtPr>
        <w:id w:val="171999623"/>
        <w:placeholder>
          <w:docPart w:val="9C215CB49DEC744C8C7D62A10D197ACD"/>
        </w:placeholder>
        <w:temporary/>
        <w:showingPlcHdr/>
      </w:sdtPr>
      <w:sdtEndPr/>
      <w:sdtContent>
        <w:r w:rsidR="002A72DD">
          <w:t>[Type text]</w:t>
        </w:r>
      </w:sdtContent>
    </w:sdt>
    <w:r w:rsidR="002A72DD">
      <w:ptab w:relativeTo="margin" w:alignment="center" w:leader="none"/>
    </w:r>
    <w:sdt>
      <w:sdtPr>
        <w:id w:val="171999624"/>
        <w:placeholder>
          <w:docPart w:val="072E61FD686D0441A9D97A0546EF1445"/>
        </w:placeholder>
        <w:temporary/>
        <w:showingPlcHdr/>
      </w:sdtPr>
      <w:sdtEndPr/>
      <w:sdtContent>
        <w:r w:rsidR="002A72DD">
          <w:t>[Type text]</w:t>
        </w:r>
      </w:sdtContent>
    </w:sdt>
    <w:r w:rsidR="002A72DD">
      <w:ptab w:relativeTo="margin" w:alignment="right" w:leader="none"/>
    </w:r>
    <w:sdt>
      <w:sdtPr>
        <w:id w:val="171999625"/>
        <w:placeholder>
          <w:docPart w:val="ACC0C49DA4CDDE4CAFE571540835E200"/>
        </w:placeholder>
        <w:temporary/>
        <w:showingPlcHdr/>
      </w:sdtPr>
      <w:sdtEndPr/>
      <w:sdtContent>
        <w:r w:rsidR="002A72DD">
          <w:t>[Type text]</w:t>
        </w:r>
      </w:sdtContent>
    </w:sdt>
  </w:p>
  <w:p w14:paraId="1F0E55D7" w14:textId="77777777" w:rsidR="002A72DD" w:rsidRDefault="002A7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03ED" w14:textId="349B22CD" w:rsidR="002A72DD" w:rsidRDefault="00C0621C">
    <w:pPr>
      <w:pStyle w:val="Header"/>
    </w:pPr>
    <w:sdt>
      <w:sdtPr>
        <w:id w:val="-2056000202"/>
        <w:temporary/>
        <w:showingPlcHdr/>
      </w:sdtPr>
      <w:sdtEndPr/>
      <w:sdtContent>
        <w:r w:rsidR="002A72DD">
          <w:t>[Type text]</w:t>
        </w:r>
      </w:sdtContent>
    </w:sdt>
    <w:r w:rsidR="002A72DD">
      <w:ptab w:relativeTo="margin" w:alignment="center" w:leader="none"/>
    </w:r>
    <w:r w:rsidR="002A72DD">
      <w:t>Thinking about you</w:t>
    </w:r>
    <w:r w:rsidR="002A72DD">
      <w:ptab w:relativeTo="margin" w:alignment="right" w:leader="none"/>
    </w:r>
    <w:sdt>
      <w:sdtPr>
        <w:id w:val="1970774459"/>
        <w:temporary/>
        <w:showingPlcHdr/>
      </w:sdtPr>
      <w:sdtEndPr/>
      <w:sdtContent>
        <w:r w:rsidR="002A72DD">
          <w:t>[Type text]</w:t>
        </w:r>
      </w:sdtContent>
    </w:sdt>
  </w:p>
  <w:p w14:paraId="083E3775" w14:textId="77777777" w:rsidR="002A72DD" w:rsidRDefault="002A7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7D"/>
    <w:rsid w:val="00092B03"/>
    <w:rsid w:val="000B6B6D"/>
    <w:rsid w:val="00282FE8"/>
    <w:rsid w:val="002A72DD"/>
    <w:rsid w:val="005B04A5"/>
    <w:rsid w:val="0075757D"/>
    <w:rsid w:val="00A24E88"/>
    <w:rsid w:val="00C0621C"/>
    <w:rsid w:val="00C96305"/>
    <w:rsid w:val="00EE7466"/>
    <w:rsid w:val="00F6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12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DD"/>
  </w:style>
  <w:style w:type="paragraph" w:styleId="Footer">
    <w:name w:val="footer"/>
    <w:basedOn w:val="Normal"/>
    <w:link w:val="FooterChar"/>
    <w:uiPriority w:val="99"/>
    <w:unhideWhenUsed/>
    <w:rsid w:val="002A7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DD"/>
  </w:style>
  <w:style w:type="character" w:styleId="LineNumber">
    <w:name w:val="line number"/>
    <w:basedOn w:val="DefaultParagraphFont"/>
    <w:uiPriority w:val="99"/>
    <w:semiHidden/>
    <w:unhideWhenUsed/>
    <w:rsid w:val="002A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215CB49DEC744C8C7D62A10D19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8A00-6CD2-DA4B-903B-C9A2E3AC3217}"/>
      </w:docPartPr>
      <w:docPartBody>
        <w:p w:rsidR="002C5078" w:rsidRDefault="00B03B63" w:rsidP="00B03B63">
          <w:pPr>
            <w:pStyle w:val="9C215CB49DEC744C8C7D62A10D197ACD"/>
          </w:pPr>
          <w:r>
            <w:t>[Type text]</w:t>
          </w:r>
        </w:p>
      </w:docPartBody>
    </w:docPart>
    <w:docPart>
      <w:docPartPr>
        <w:name w:val="072E61FD686D0441A9D97A0546EF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2B3C-E833-C14F-A87D-DBD7FE98EF47}"/>
      </w:docPartPr>
      <w:docPartBody>
        <w:p w:rsidR="002C5078" w:rsidRDefault="00B03B63" w:rsidP="00B03B63">
          <w:pPr>
            <w:pStyle w:val="072E61FD686D0441A9D97A0546EF1445"/>
          </w:pPr>
          <w:r>
            <w:t>[Type text]</w:t>
          </w:r>
        </w:p>
      </w:docPartBody>
    </w:docPart>
    <w:docPart>
      <w:docPartPr>
        <w:name w:val="ACC0C49DA4CDDE4CAFE571540835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912F-34A1-CA43-9F50-937AF1EA8573}"/>
      </w:docPartPr>
      <w:docPartBody>
        <w:p w:rsidR="002C5078" w:rsidRDefault="00B03B63" w:rsidP="00B03B63">
          <w:pPr>
            <w:pStyle w:val="ACC0C49DA4CDDE4CAFE571540835E2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63"/>
    <w:rsid w:val="002C5078"/>
    <w:rsid w:val="0073363F"/>
    <w:rsid w:val="008C4386"/>
    <w:rsid w:val="00B0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15CB49DEC744C8C7D62A10D197ACD">
    <w:name w:val="9C215CB49DEC744C8C7D62A10D197ACD"/>
    <w:rsid w:val="00B03B63"/>
  </w:style>
  <w:style w:type="paragraph" w:customStyle="1" w:styleId="072E61FD686D0441A9D97A0546EF1445">
    <w:name w:val="072E61FD686D0441A9D97A0546EF1445"/>
    <w:rsid w:val="00B03B63"/>
  </w:style>
  <w:style w:type="paragraph" w:customStyle="1" w:styleId="ACC0C49DA4CDDE4CAFE571540835E200">
    <w:name w:val="ACC0C49DA4CDDE4CAFE571540835E200"/>
    <w:rsid w:val="00B03B63"/>
  </w:style>
  <w:style w:type="paragraph" w:customStyle="1" w:styleId="3722D152FCBFA64087988B149B2CC321">
    <w:name w:val="3722D152FCBFA64087988B149B2CC321"/>
    <w:rsid w:val="00B03B63"/>
  </w:style>
  <w:style w:type="paragraph" w:customStyle="1" w:styleId="45521FC41C9AC445B3288F703E0AD8F2">
    <w:name w:val="45521FC41C9AC445B3288F703E0AD8F2"/>
    <w:rsid w:val="00B03B63"/>
  </w:style>
  <w:style w:type="paragraph" w:customStyle="1" w:styleId="E97AF9AEF94EA8499C4E8444753A08DD">
    <w:name w:val="E97AF9AEF94EA8499C4E8444753A08DD"/>
    <w:rsid w:val="00B0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C3016-824B-6948-951E-6D36C71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5</cp:revision>
  <dcterms:created xsi:type="dcterms:W3CDTF">2016-09-18T01:05:00Z</dcterms:created>
  <dcterms:modified xsi:type="dcterms:W3CDTF">2016-11-06T22:08:00Z</dcterms:modified>
</cp:coreProperties>
</file>